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914F62" w14:textId="13F19164" w:rsidR="00CB093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13242" w:history="1">
        <w:r w:rsidR="00CB093D" w:rsidRPr="004E2E05">
          <w:rPr>
            <w:rStyle w:val="aa"/>
            <w:noProof/>
          </w:rPr>
          <w:t>1 ЗАДАНИЕ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2</w:t>
        </w:r>
        <w:r w:rsidR="00CB093D">
          <w:rPr>
            <w:noProof/>
            <w:webHidden/>
          </w:rPr>
          <w:fldChar w:fldCharType="end"/>
        </w:r>
      </w:hyperlink>
    </w:p>
    <w:p w14:paraId="709F4548" w14:textId="1EDCD45F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43" w:history="1">
        <w:r w:rsidR="00CB093D" w:rsidRPr="004E2E05">
          <w:rPr>
            <w:rStyle w:val="aa"/>
            <w:noProof/>
          </w:rPr>
          <w:t>2 ХОД РАБО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2931BD77" w14:textId="51416D3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4" w:history="1">
        <w:r w:rsidR="00CB093D" w:rsidRPr="004E2E05">
          <w:rPr>
            <w:rStyle w:val="aa"/>
            <w:noProof/>
            <w:lang w:val="en-US"/>
          </w:rPr>
          <w:t xml:space="preserve">2.1 </w:t>
        </w:r>
        <w:r w:rsidR="00CB093D" w:rsidRPr="004E2E05">
          <w:rPr>
            <w:rStyle w:val="aa"/>
            <w:noProof/>
          </w:rPr>
          <w:t>База для элиты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3</w:t>
        </w:r>
        <w:r w:rsidR="00CB093D">
          <w:rPr>
            <w:noProof/>
            <w:webHidden/>
          </w:rPr>
          <w:fldChar w:fldCharType="end"/>
        </w:r>
      </w:hyperlink>
    </w:p>
    <w:p w14:paraId="743E3DB1" w14:textId="36187B56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5" w:history="1">
        <w:r w:rsidR="00CB093D" w:rsidRPr="004E2E05">
          <w:rPr>
            <w:rStyle w:val="aa"/>
            <w:noProof/>
          </w:rPr>
          <w:t>2.2 Беспроводной вилан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5</w:t>
        </w:r>
        <w:r w:rsidR="00CB093D">
          <w:rPr>
            <w:noProof/>
            <w:webHidden/>
          </w:rPr>
          <w:fldChar w:fldCharType="end"/>
        </w:r>
      </w:hyperlink>
    </w:p>
    <w:p w14:paraId="12D1A9BD" w14:textId="1D193AA9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6" w:history="1">
        <w:r w:rsidR="00CB093D" w:rsidRPr="004E2E05">
          <w:rPr>
            <w:rStyle w:val="aa"/>
            <w:noProof/>
          </w:rPr>
          <w:t xml:space="preserve">2.3 </w:t>
        </w:r>
        <w:r w:rsidR="00CB093D" w:rsidRPr="004E2E05">
          <w:rPr>
            <w:rStyle w:val="aa"/>
            <w:noProof/>
            <w:lang w:val="en-US"/>
          </w:rPr>
          <w:t>DHC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106963A5" w14:textId="5741F38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7" w:history="1">
        <w:r w:rsidR="00CB093D" w:rsidRPr="004E2E05">
          <w:rPr>
            <w:rStyle w:val="aa"/>
            <w:noProof/>
          </w:rPr>
          <w:t>2.4 Серве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6</w:t>
        </w:r>
        <w:r w:rsidR="00CB093D">
          <w:rPr>
            <w:noProof/>
            <w:webHidden/>
          </w:rPr>
          <w:fldChar w:fldCharType="end"/>
        </w:r>
      </w:hyperlink>
    </w:p>
    <w:p w14:paraId="36207C52" w14:textId="7B073C47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8" w:history="1">
        <w:r w:rsidR="00CB093D" w:rsidRPr="004E2E05">
          <w:rPr>
            <w:rStyle w:val="aa"/>
            <w:noProof/>
          </w:rPr>
          <w:t>2.5 Беспроводной маршрутизатор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4E254A" w14:textId="1AA825E8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49" w:history="1">
        <w:r w:rsidR="00CB093D" w:rsidRPr="004E2E05">
          <w:rPr>
            <w:rStyle w:val="aa"/>
            <w:noProof/>
          </w:rPr>
          <w:t xml:space="preserve">2.5.1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 w:rsidRPr="004E2E05">
          <w:rPr>
            <w:rStyle w:val="aa"/>
            <w:noProof/>
          </w:rPr>
          <w:t>/</w:t>
        </w:r>
        <w:r w:rsidR="00CB093D" w:rsidRPr="004E2E05">
          <w:rPr>
            <w:rStyle w:val="aa"/>
            <w:noProof/>
            <w:lang w:val="en-US"/>
          </w:rPr>
          <w:t>Basic</w:t>
        </w:r>
        <w:r w:rsidR="00CB093D" w:rsidRPr="004E2E05">
          <w:rPr>
            <w:rStyle w:val="aa"/>
            <w:noProof/>
          </w:rPr>
          <w:t xml:space="preserve"> </w:t>
        </w:r>
        <w:r w:rsidR="00CB093D" w:rsidRPr="004E2E05">
          <w:rPr>
            <w:rStyle w:val="aa"/>
            <w:noProof/>
            <w:lang w:val="en-US"/>
          </w:rPr>
          <w:t>Setu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BF95702" w14:textId="3A6684DA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0" w:history="1">
        <w:r w:rsidR="00CB093D" w:rsidRPr="004E2E05">
          <w:rPr>
            <w:rStyle w:val="aa"/>
            <w:noProof/>
          </w:rPr>
          <w:t xml:space="preserve">2.5.2 </w:t>
        </w:r>
        <w:r w:rsidR="00CB093D" w:rsidRPr="004E2E05">
          <w:rPr>
            <w:rStyle w:val="aa"/>
            <w:noProof/>
            <w:lang w:val="en-US"/>
          </w:rPr>
          <w:t>Wireless/Basic Wireless Settings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78BBA60" w14:textId="64C3112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1" w:history="1">
        <w:r w:rsidR="00CB093D" w:rsidRPr="004E2E05">
          <w:rPr>
            <w:rStyle w:val="aa"/>
            <w:noProof/>
          </w:rPr>
          <w:t xml:space="preserve">2.5.3 </w:t>
        </w:r>
        <w:r w:rsidR="00CB093D" w:rsidRPr="004E2E05">
          <w:rPr>
            <w:rStyle w:val="aa"/>
            <w:noProof/>
            <w:lang w:val="en-US"/>
          </w:rPr>
          <w:t>Wireless/Wireless Security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79B5C3" w14:textId="6A80E6B4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2" w:history="1">
        <w:r w:rsidR="00CB093D" w:rsidRPr="004E2E05">
          <w:rPr>
            <w:rStyle w:val="aa"/>
            <w:noProof/>
          </w:rPr>
          <w:t xml:space="preserve">2.5.4 </w:t>
        </w:r>
        <w:r w:rsidR="00CB093D" w:rsidRPr="004E2E05">
          <w:rPr>
            <w:rStyle w:val="aa"/>
            <w:noProof/>
            <w:lang w:val="en-US"/>
          </w:rPr>
          <w:t>Wireless/Wireless MAC Filter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663EDF37" w14:textId="2C77A9DE" w:rsidR="00CB093D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3" w:history="1">
        <w:r w:rsidR="00CB093D" w:rsidRPr="004E2E05">
          <w:rPr>
            <w:rStyle w:val="aa"/>
            <w:noProof/>
          </w:rPr>
          <w:t xml:space="preserve">2.5.5 </w:t>
        </w:r>
        <w:r w:rsidR="00CB093D" w:rsidRPr="004E2E05">
          <w:rPr>
            <w:rStyle w:val="aa"/>
            <w:noProof/>
            <w:lang w:val="en-US"/>
          </w:rPr>
          <w:t>Administration/Management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150637F8" w14:textId="36CC5EB0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4" w:history="1">
        <w:r w:rsidR="00CB093D" w:rsidRPr="004E2E05">
          <w:rPr>
            <w:rStyle w:val="aa"/>
            <w:noProof/>
          </w:rPr>
          <w:t>2.6 Беспроводные устройства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2A9DE9A8" w14:textId="5F78D06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5" w:history="1">
        <w:r w:rsidR="00CB093D" w:rsidRPr="004E2E05">
          <w:rPr>
            <w:rStyle w:val="aa"/>
            <w:noProof/>
          </w:rPr>
          <w:t>2.7 А где вообще этот ваш беспроводной вилан?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7</w:t>
        </w:r>
        <w:r w:rsidR="00CB093D">
          <w:rPr>
            <w:noProof/>
            <w:webHidden/>
          </w:rPr>
          <w:fldChar w:fldCharType="end"/>
        </w:r>
      </w:hyperlink>
    </w:p>
    <w:p w14:paraId="07198D3A" w14:textId="0CA3B950" w:rsidR="00CB093D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56" w:history="1">
        <w:r w:rsidR="00CB093D" w:rsidRPr="004E2E05">
          <w:rPr>
            <w:rStyle w:val="aa"/>
            <w:noProof/>
            <w:lang w:val="en-US"/>
          </w:rPr>
          <w:t xml:space="preserve">3 </w:t>
        </w:r>
        <w:r w:rsidR="00CB093D" w:rsidRPr="004E2E05">
          <w:rPr>
            <w:rStyle w:val="aa"/>
            <w:noProof/>
          </w:rPr>
          <w:t>РАБОЧИЕ</w:t>
        </w:r>
        <w:r w:rsidR="00CB093D" w:rsidRPr="004E2E05">
          <w:rPr>
            <w:rStyle w:val="aa"/>
            <w:noProof/>
            <w:lang w:val="en-US"/>
          </w:rPr>
          <w:t xml:space="preserve"> </w:t>
        </w:r>
        <w:r w:rsidR="00CB093D" w:rsidRPr="004E2E05">
          <w:rPr>
            <w:rStyle w:val="aa"/>
            <w:noProof/>
          </w:rPr>
          <w:t>КОФИГУРАЦИИ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A4BB093" w14:textId="6BFE56C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7" w:history="1">
        <w:r w:rsidR="00CB093D" w:rsidRPr="004E2E05">
          <w:rPr>
            <w:rStyle w:val="aa"/>
            <w:noProof/>
            <w:lang w:val="en-US"/>
          </w:rPr>
          <w:t>3.1 N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44C1F4AF" w14:textId="744770F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8" w:history="1">
        <w:r w:rsidR="00CB093D" w:rsidRPr="004E2E05">
          <w:rPr>
            <w:rStyle w:val="aa"/>
            <w:noProof/>
            <w:lang w:val="en-US"/>
          </w:rPr>
          <w:t>3.4 N2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5FD4AC06" w14:textId="022BFD4D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9" w:history="1">
        <w:r w:rsidR="00CB093D" w:rsidRPr="004E2E05">
          <w:rPr>
            <w:rStyle w:val="aa"/>
            <w:noProof/>
            <w:lang w:val="en-US"/>
          </w:rPr>
          <w:t>3.3 N3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59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7CD842D5" w14:textId="141430AA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0" w:history="1">
        <w:r w:rsidR="00CB093D" w:rsidRPr="004E2E05">
          <w:rPr>
            <w:rStyle w:val="aa"/>
            <w:noProof/>
            <w:lang w:val="en-US"/>
          </w:rPr>
          <w:t>3.4 N5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0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0F88F1B9" w14:textId="330F107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1" w:history="1">
        <w:r w:rsidR="00CB093D" w:rsidRPr="004E2E05">
          <w:rPr>
            <w:rStyle w:val="aa"/>
            <w:noProof/>
            <w:lang w:val="en-US"/>
          </w:rPr>
          <w:t>3.5 N6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1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3AE01EE" w14:textId="43E4388C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2" w:history="1">
        <w:r w:rsidR="00CB093D" w:rsidRPr="004E2E05">
          <w:rPr>
            <w:rStyle w:val="aa"/>
            <w:noProof/>
            <w:lang w:val="en-US"/>
          </w:rPr>
          <w:t>3.6 N7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9</w:t>
        </w:r>
        <w:r w:rsidR="00CB093D">
          <w:rPr>
            <w:noProof/>
            <w:webHidden/>
          </w:rPr>
          <w:fldChar w:fldCharType="end"/>
        </w:r>
      </w:hyperlink>
    </w:p>
    <w:p w14:paraId="158CB206" w14:textId="03D28DA2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3" w:history="1">
        <w:r w:rsidR="00CB093D" w:rsidRPr="004E2E05">
          <w:rPr>
            <w:rStyle w:val="aa"/>
            <w:noProof/>
            <w:lang w:val="en-US"/>
          </w:rPr>
          <w:t>3.7 N8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3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0</w:t>
        </w:r>
        <w:r w:rsidR="00CB093D">
          <w:rPr>
            <w:noProof/>
            <w:webHidden/>
          </w:rPr>
          <w:fldChar w:fldCharType="end"/>
        </w:r>
      </w:hyperlink>
    </w:p>
    <w:p w14:paraId="51964A40" w14:textId="21D616DF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4" w:history="1">
        <w:r w:rsidR="00CB093D" w:rsidRPr="004E2E05">
          <w:rPr>
            <w:rStyle w:val="aa"/>
            <w:noProof/>
            <w:lang w:val="en-US"/>
          </w:rPr>
          <w:t>3.9 WirelessLaptop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4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3</w:t>
        </w:r>
        <w:r w:rsidR="00CB093D">
          <w:rPr>
            <w:noProof/>
            <w:webHidden/>
          </w:rPr>
          <w:fldChar w:fldCharType="end"/>
        </w:r>
      </w:hyperlink>
    </w:p>
    <w:p w14:paraId="0DAB4A53" w14:textId="424CC438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5" w:history="1">
        <w:r w:rsidR="00CB093D" w:rsidRPr="004E2E05">
          <w:rPr>
            <w:rStyle w:val="aa"/>
            <w:noProof/>
            <w:lang w:val="en-US"/>
          </w:rPr>
          <w:t>3.10 Smartphone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5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4</w:t>
        </w:r>
        <w:r w:rsidR="00CB093D">
          <w:rPr>
            <w:noProof/>
            <w:webHidden/>
          </w:rPr>
          <w:fldChar w:fldCharType="end"/>
        </w:r>
      </w:hyperlink>
    </w:p>
    <w:p w14:paraId="7F4F1A28" w14:textId="7A9742AB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6" w:history="1">
        <w:r w:rsidR="00CB093D" w:rsidRPr="004E2E05">
          <w:rPr>
            <w:rStyle w:val="aa"/>
            <w:noProof/>
            <w:lang w:val="en-US"/>
          </w:rPr>
          <w:t>3.11 Tablet PC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6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5</w:t>
        </w:r>
        <w:r w:rsidR="00CB093D">
          <w:rPr>
            <w:noProof/>
            <w:webHidden/>
          </w:rPr>
          <w:fldChar w:fldCharType="end"/>
        </w:r>
      </w:hyperlink>
    </w:p>
    <w:p w14:paraId="18AB5FBA" w14:textId="64ECC551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7" w:history="1">
        <w:r w:rsidR="00CB093D" w:rsidRPr="004E2E05">
          <w:rPr>
            <w:rStyle w:val="aa"/>
            <w:noProof/>
            <w:lang w:val="en-US"/>
          </w:rPr>
          <w:t>3.12 Server1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7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6</w:t>
        </w:r>
        <w:r w:rsidR="00CB093D">
          <w:rPr>
            <w:noProof/>
            <w:webHidden/>
          </w:rPr>
          <w:fldChar w:fldCharType="end"/>
        </w:r>
      </w:hyperlink>
    </w:p>
    <w:p w14:paraId="01842B54" w14:textId="5F81DF45" w:rsidR="00CB093D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8" w:history="1"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>.1</w:t>
        </w:r>
        <w:r w:rsidR="00CB093D" w:rsidRPr="004E2E05">
          <w:rPr>
            <w:rStyle w:val="aa"/>
            <w:noProof/>
            <w:lang w:val="en-US"/>
          </w:rPr>
          <w:t>3</w:t>
        </w:r>
        <w:r w:rsidR="00CB093D" w:rsidRPr="004E2E05">
          <w:rPr>
            <w:rStyle w:val="aa"/>
            <w:noProof/>
          </w:rPr>
          <w:t xml:space="preserve"> Топология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68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17</w:t>
        </w:r>
        <w:r w:rsidR="00CB093D">
          <w:rPr>
            <w:noProof/>
            <w:webHidden/>
          </w:rPr>
          <w:fldChar w:fldCharType="end"/>
        </w:r>
      </w:hyperlink>
    </w:p>
    <w:p w14:paraId="2121FA4A" w14:textId="467EF74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13242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13243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19113244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000000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D77FA95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="001B5B52">
        <w:t>, для чего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19113245"/>
      <w:r>
        <w:t xml:space="preserve">2.2 </w:t>
      </w:r>
      <w:r w:rsidR="00F94058">
        <w:t>Беспроводной вилан</w:t>
      </w:r>
      <w:bookmarkEnd w:id="3"/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62146B35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1B5B52">
        <w:rPr>
          <w:szCs w:val="28"/>
        </w:rPr>
        <w:t xml:space="preserve"> Беспроводному </w:t>
      </w:r>
      <w:r w:rsidR="00717A84">
        <w:rPr>
          <w:szCs w:val="28"/>
        </w:rPr>
        <w:t>маршрутизатору</w:t>
      </w:r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7B020FCA" w14:textId="77777777" w:rsidR="003459F7" w:rsidRPr="00717A84" w:rsidRDefault="003459F7" w:rsidP="008E1FC2">
      <w:pPr>
        <w:pStyle w:val="2"/>
        <w:ind w:left="0"/>
      </w:pPr>
    </w:p>
    <w:p w14:paraId="082C212D" w14:textId="09812E92" w:rsidR="00873836" w:rsidRPr="00717A84" w:rsidRDefault="007E6136" w:rsidP="00EA5B93">
      <w:pPr>
        <w:pStyle w:val="2"/>
      </w:pPr>
      <w:bookmarkStart w:id="4" w:name="_Toc119113247"/>
      <w:r w:rsidRPr="00717A84">
        <w:t>2.</w:t>
      </w:r>
      <w:r w:rsidR="00717A84">
        <w:t>3</w:t>
      </w:r>
      <w:r w:rsidRPr="00717A84">
        <w:t xml:space="preserve"> </w:t>
      </w:r>
      <w:r>
        <w:t>Сервер</w:t>
      </w:r>
      <w:bookmarkEnd w:id="4"/>
      <w:r w:rsidR="008E1FC2" w:rsidRPr="00717A84">
        <w:t xml:space="preserve"> </w:t>
      </w:r>
    </w:p>
    <w:p w14:paraId="73CAEBD0" w14:textId="4AC58585" w:rsidR="008E1FC2" w:rsidRPr="00717A84" w:rsidRDefault="008E1FC2" w:rsidP="008E1FC2"/>
    <w:p w14:paraId="16A01C01" w14:textId="61B58EE6" w:rsidR="008E1FC2" w:rsidRDefault="008E1FC2" w:rsidP="008E1FC2">
      <w:r>
        <w:t>На</w:t>
      </w:r>
      <w:r w:rsidRPr="00717A84">
        <w:t xml:space="preserve"> </w:t>
      </w:r>
      <w:r>
        <w:t>сервере</w:t>
      </w:r>
      <w:r w:rsidRPr="00717A84">
        <w:t xml:space="preserve"> </w:t>
      </w:r>
      <w:r>
        <w:t>переходим</w:t>
      </w:r>
      <w:r w:rsidRPr="00717A84">
        <w:t xml:space="preserve"> </w:t>
      </w:r>
      <w:r>
        <w:t>во</w:t>
      </w:r>
      <w:r w:rsidRPr="00717A84">
        <w:t xml:space="preserve"> </w:t>
      </w:r>
      <w:r>
        <w:t>вкладку</w:t>
      </w:r>
      <w:r w:rsidRPr="00717A84">
        <w:t xml:space="preserve"> </w:t>
      </w:r>
      <w:r>
        <w:rPr>
          <w:lang w:val="en-US"/>
        </w:rPr>
        <w:t>Services</w:t>
      </w:r>
      <w:r w:rsidRPr="00717A84">
        <w:t xml:space="preserve">, </w:t>
      </w:r>
      <w:r>
        <w:t>где</w:t>
      </w:r>
      <w:r w:rsidRPr="00717A84">
        <w:t xml:space="preserve"> </w:t>
      </w:r>
      <w:r>
        <w:t>выбираем</w:t>
      </w:r>
      <w:r w:rsidRPr="00717A84">
        <w:t xml:space="preserve"> </w:t>
      </w:r>
      <w:r>
        <w:t>сервис</w:t>
      </w:r>
      <w:r w:rsidRPr="00717A84">
        <w:t xml:space="preserve"> </w:t>
      </w:r>
      <w:r>
        <w:rPr>
          <w:lang w:val="en-US"/>
        </w:rPr>
        <w:t>AAA</w:t>
      </w:r>
      <w:r w:rsidRPr="00717A84">
        <w:t xml:space="preserve"> (</w:t>
      </w:r>
      <w:r w:rsidRPr="008E1FC2">
        <w:rPr>
          <w:lang w:val="en-US"/>
        </w:rPr>
        <w:t>Authentication</w:t>
      </w:r>
      <w:r w:rsidRPr="00717A84">
        <w:t xml:space="preserve">, </w:t>
      </w:r>
      <w:r w:rsidRPr="008E1FC2">
        <w:rPr>
          <w:lang w:val="en-US"/>
        </w:rPr>
        <w:t>Authorization</w:t>
      </w:r>
      <w:r w:rsidRPr="00717A84">
        <w:t xml:space="preserve">, </w:t>
      </w:r>
      <w:r w:rsidRPr="008E1FC2">
        <w:rPr>
          <w:lang w:val="en-US"/>
        </w:rPr>
        <w:t>Accounting</w:t>
      </w:r>
      <w:r w:rsidRPr="00717A84">
        <w:t xml:space="preserve">), </w:t>
      </w:r>
      <w:r>
        <w:t>тут</w:t>
      </w:r>
      <w:r w:rsidRPr="00717A84">
        <w:t xml:space="preserve"> </w:t>
      </w:r>
      <w:r>
        <w:t>будем</w:t>
      </w:r>
      <w:r w:rsidRPr="00717A84">
        <w:t xml:space="preserve"> </w:t>
      </w:r>
      <w:r>
        <w:t>настраивать</w:t>
      </w:r>
      <w:r w:rsidRPr="00717A84">
        <w:t xml:space="preserve"> </w:t>
      </w:r>
      <w:r>
        <w:rPr>
          <w:lang w:val="en-US"/>
        </w:rPr>
        <w:t>RADIUS</w:t>
      </w:r>
      <w:r w:rsidRPr="00717A84">
        <w:t xml:space="preserve"> (</w:t>
      </w:r>
      <w:r w:rsidRPr="008E1FC2">
        <w:rPr>
          <w:lang w:val="en-US"/>
        </w:rPr>
        <w:t>Remote</w:t>
      </w:r>
      <w:r w:rsidRPr="00717A84">
        <w:t xml:space="preserve"> </w:t>
      </w:r>
      <w:r w:rsidRPr="008E1FC2">
        <w:rPr>
          <w:lang w:val="en-US"/>
        </w:rPr>
        <w:t>Authentication</w:t>
      </w:r>
      <w:r w:rsidRPr="00717A84">
        <w:t xml:space="preserve"> </w:t>
      </w:r>
      <w:r w:rsidRPr="008E1FC2">
        <w:rPr>
          <w:lang w:val="en-US"/>
        </w:rPr>
        <w:t>in</w:t>
      </w:r>
      <w:r w:rsidRPr="00717A84">
        <w:t xml:space="preserve"> </w:t>
      </w:r>
      <w:r w:rsidRPr="008E1FC2">
        <w:rPr>
          <w:lang w:val="en-US"/>
        </w:rPr>
        <w:t>Dial</w:t>
      </w:r>
      <w:r w:rsidRPr="00717A84">
        <w:t>-</w:t>
      </w:r>
      <w:r w:rsidRPr="008E1FC2">
        <w:rPr>
          <w:lang w:val="en-US"/>
        </w:rPr>
        <w:t>In</w:t>
      </w:r>
      <w:r w:rsidRPr="00717A84">
        <w:t xml:space="preserve"> </w:t>
      </w:r>
      <w:r w:rsidRPr="008E1FC2">
        <w:rPr>
          <w:lang w:val="en-US"/>
        </w:rPr>
        <w:t>User</w:t>
      </w:r>
      <w:r w:rsidRPr="00717A84">
        <w:t xml:space="preserve"> </w:t>
      </w:r>
      <w:r w:rsidRPr="008E1FC2">
        <w:rPr>
          <w:lang w:val="en-US"/>
        </w:rPr>
        <w:t>Service</w:t>
      </w:r>
      <w:r w:rsidRPr="00717A84">
        <w:t xml:space="preserve">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31C93717" w:rsidR="008E1FC2" w:rsidRPr="00CB093D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5" w:name="_Toc119113248"/>
      <w:r>
        <w:t>2.5 Беспроводной маршрутизатор</w:t>
      </w:r>
      <w:bookmarkEnd w:id="5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6" w:name="_Toc119113249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6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7" w:name="_Toc119113250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7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8" w:name="_Toc119113251"/>
      <w:r>
        <w:lastRenderedPageBreak/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8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9" w:name="_Toc119113252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9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0" w:name="_Toc119113253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0"/>
    </w:p>
    <w:p w14:paraId="6F1B4ACC" w14:textId="0511743E" w:rsidR="00CE4759" w:rsidRPr="00CB093D" w:rsidRDefault="00CE4759" w:rsidP="00CE4759"/>
    <w:p w14:paraId="3D0455F5" w14:textId="43A07F24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</w:t>
      </w:r>
      <w:r w:rsidR="00F755B0">
        <w:t xml:space="preserve"> Именем пользователя в любом случае будет </w:t>
      </w:r>
      <w:r w:rsidR="00F755B0">
        <w:rPr>
          <w:lang w:val="en-US"/>
        </w:rPr>
        <w:t>admin</w:t>
      </w:r>
      <w:r w:rsidR="00F755B0" w:rsidRPr="00F755B0">
        <w:t>.</w:t>
      </w:r>
      <w:r w:rsidR="00BA2B23">
        <w:t xml:space="preserve">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  <w:r w:rsidR="00F755B0">
        <w:t xml:space="preserve"> 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1" w:name="_Toc119113254"/>
      <w:r>
        <w:t>2.6 Беспроводные устройства</w:t>
      </w:r>
      <w:bookmarkEnd w:id="11"/>
      <w:r>
        <w:t xml:space="preserve"> </w:t>
      </w:r>
    </w:p>
    <w:p w14:paraId="278A72FB" w14:textId="0569DB8F" w:rsidR="00FE2B24" w:rsidRDefault="00FE2B24" w:rsidP="00FE2B24"/>
    <w:p w14:paraId="49189E4B" w14:textId="4A1FDE8D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>и вводим каждому устройству по соответствующему логину и паролю. Не забываем указать новое название сети.</w:t>
      </w:r>
      <w:r w:rsidR="00717A84">
        <w:t xml:space="preserve"> Назначим </w:t>
      </w:r>
      <w:r w:rsidR="00717A84">
        <w:rPr>
          <w:lang w:val="en-US"/>
        </w:rPr>
        <w:t>IP</w:t>
      </w:r>
      <w:r w:rsidR="00717A84" w:rsidRPr="00717A84">
        <w:t>-</w:t>
      </w:r>
      <w:r w:rsidR="00717A84">
        <w:t xml:space="preserve">адреса из беспроводной подсети всем беспроводным устройствам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2" w:name="_Toc119113255"/>
      <w:r>
        <w:t>2.7 А где вообще этот ваш беспроводной вилан?</w:t>
      </w:r>
      <w:bookmarkEnd w:id="12"/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3" w:name="_Toc119113256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3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4" w:name="_Toc119113257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4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5" w:name="_Toc119113258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5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6" w:name="_Toc119113259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6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7" w:name="_Toc11911326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7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19113261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8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19" w:name="_Toc11911326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19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0" w:name="_Toc119113263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0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lastRenderedPageBreak/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1" w:name="_Toc119113264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1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E8D4099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4C55FB0" w14:textId="77777777" w:rsidR="00592ABD" w:rsidRPr="00717A84" w:rsidRDefault="00592ABD" w:rsidP="00134872"/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2" w:name="_Toc119113265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2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5452CCA1" w14:textId="77777777" w:rsidR="00717A84" w:rsidRPr="00717A84" w:rsidRDefault="00717A84" w:rsidP="00717A84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>
        <w:t xml:space="preserve"> (тут должен быть статический адрес)</w:t>
      </w:r>
      <w:r w:rsidRPr="00717A84">
        <w:t>:</w:t>
      </w:r>
    </w:p>
    <w:p w14:paraId="4B44AB67" w14:textId="77777777" w:rsidR="00592ABD" w:rsidRPr="00717A84" w:rsidRDefault="00592ABD" w:rsidP="00592ABD"/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3" w:name="_Toc119113266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3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161C1315" w:rsidR="00592ABD" w:rsidRPr="00717A84" w:rsidRDefault="00592ABD" w:rsidP="00592ABD">
      <w:r>
        <w:rPr>
          <w:lang w:val="en-US"/>
        </w:rPr>
        <w:t>IP</w:t>
      </w:r>
      <w:r w:rsidRPr="00717A84">
        <w:t xml:space="preserve"> </w:t>
      </w:r>
      <w:r>
        <w:rPr>
          <w:lang w:val="en-US"/>
        </w:rPr>
        <w:t>Configuration</w:t>
      </w:r>
      <w:r w:rsidR="00717A84">
        <w:t xml:space="preserve"> (тут должен быть статический адрес)</w:t>
      </w:r>
      <w:r w:rsidRPr="00717A84">
        <w:t>:</w:t>
      </w:r>
    </w:p>
    <w:p w14:paraId="3DFF0028" w14:textId="77777777" w:rsidR="00592ABD" w:rsidRPr="00717A84" w:rsidRDefault="00592ABD" w:rsidP="00592ABD"/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4" w:name="_Toc11911326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4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5" w:name="_Toc119113268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5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C86C" w14:textId="77777777" w:rsidR="005D728E" w:rsidRDefault="005D728E" w:rsidP="0016575F">
      <w:r>
        <w:separator/>
      </w:r>
    </w:p>
  </w:endnote>
  <w:endnote w:type="continuationSeparator" w:id="0">
    <w:p w14:paraId="4B7FDED1" w14:textId="77777777" w:rsidR="005D728E" w:rsidRDefault="005D728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9C6B2" w14:textId="77777777" w:rsidR="005D728E" w:rsidRDefault="005D728E" w:rsidP="0016575F">
      <w:r>
        <w:separator/>
      </w:r>
    </w:p>
  </w:footnote>
  <w:footnote w:type="continuationSeparator" w:id="0">
    <w:p w14:paraId="0546F471" w14:textId="77777777" w:rsidR="005D728E" w:rsidRDefault="005D728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B5B52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1445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28E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17A84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3EBD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755B0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84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3</cp:revision>
  <cp:lastPrinted>2022-04-03T18:10:00Z</cp:lastPrinted>
  <dcterms:created xsi:type="dcterms:W3CDTF">2022-10-30T13:29:00Z</dcterms:created>
  <dcterms:modified xsi:type="dcterms:W3CDTF">2022-11-23T09:31:00Z</dcterms:modified>
</cp:coreProperties>
</file>